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C5" w:rsidRDefault="00DA79C5" w:rsidP="00DA79C5">
      <w:pPr>
        <w:autoSpaceDE w:val="0"/>
        <w:autoSpaceDN w:val="0"/>
        <w:adjustRightInd w:val="0"/>
        <w:spacing w:after="0" w:line="240" w:lineRule="auto"/>
        <w:ind w:right="-170"/>
        <w:rPr>
          <w:rFonts w:ascii="Calibri" w:hAnsi="Calibri" w:cs="Calibri"/>
        </w:rPr>
      </w:pPr>
    </w:p>
    <w:p w:rsidR="00A9229E" w:rsidRDefault="00A9229E" w:rsidP="00DA79C5">
      <w:pPr>
        <w:autoSpaceDE w:val="0"/>
        <w:autoSpaceDN w:val="0"/>
        <w:adjustRightInd w:val="0"/>
        <w:spacing w:after="0" w:line="240" w:lineRule="auto"/>
        <w:ind w:right="-170"/>
        <w:rPr>
          <w:rFonts w:ascii="Calibri" w:hAnsi="Calibri" w:cs="Calibri"/>
        </w:rPr>
      </w:pPr>
    </w:p>
    <w:p w:rsidR="00A9229E" w:rsidRDefault="00A9229E" w:rsidP="00DA79C5">
      <w:pPr>
        <w:autoSpaceDE w:val="0"/>
        <w:autoSpaceDN w:val="0"/>
        <w:adjustRightInd w:val="0"/>
        <w:spacing w:after="0" w:line="240" w:lineRule="auto"/>
        <w:ind w:right="-170"/>
        <w:rPr>
          <w:rFonts w:ascii="Calibri" w:hAnsi="Calibri" w:cs="Calibri"/>
        </w:rPr>
      </w:pPr>
    </w:p>
    <w:p w:rsidR="00A9229E" w:rsidRPr="00F16204" w:rsidRDefault="00A9229E" w:rsidP="00A9229E">
      <w:pPr>
        <w:jc w:val="right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Podpis osoby upoważnionej do reprezentowania Zamawiającego, pieczęć</w:t>
      </w:r>
    </w:p>
    <w:p w:rsidR="00A9229E" w:rsidRPr="00F16204" w:rsidRDefault="00A9229E" w:rsidP="00A9229E">
      <w:pPr>
        <w:jc w:val="right"/>
        <w:rPr>
          <w:rFonts w:ascii="Arial" w:hAnsi="Arial" w:cs="Arial"/>
          <w:i/>
          <w:sz w:val="20"/>
          <w:szCs w:val="20"/>
        </w:rPr>
      </w:pPr>
    </w:p>
    <w:p w:rsidR="00A9229E" w:rsidRPr="00F16204" w:rsidRDefault="00A9229E" w:rsidP="00A9229E">
      <w:pPr>
        <w:contextualSpacing/>
        <w:rPr>
          <w:rFonts w:ascii="Arial" w:hAnsi="Arial" w:cs="Arial"/>
          <w:b/>
          <w:sz w:val="20"/>
          <w:szCs w:val="20"/>
        </w:rPr>
      </w:pPr>
      <w:r w:rsidRPr="00F16204">
        <w:rPr>
          <w:rFonts w:ascii="Arial" w:hAnsi="Arial" w:cs="Arial"/>
          <w:b/>
          <w:sz w:val="20"/>
          <w:szCs w:val="20"/>
        </w:rPr>
        <w:t>Zał. Nr 1.</w:t>
      </w:r>
    </w:p>
    <w:p w:rsidR="00A9229E" w:rsidRPr="00F16204" w:rsidRDefault="00A9229E" w:rsidP="00A9229E">
      <w:pPr>
        <w:contextualSpacing/>
        <w:rPr>
          <w:rFonts w:ascii="Arial" w:hAnsi="Arial" w:cs="Arial"/>
          <w:b/>
          <w:sz w:val="20"/>
          <w:szCs w:val="20"/>
        </w:rPr>
      </w:pPr>
    </w:p>
    <w:p w:rsidR="00A9229E" w:rsidRPr="00F16204" w:rsidRDefault="00A9229E" w:rsidP="00A9229E">
      <w:pPr>
        <w:contextualSpacing/>
        <w:rPr>
          <w:rFonts w:ascii="Arial" w:hAnsi="Arial" w:cs="Arial"/>
          <w:b/>
          <w:sz w:val="20"/>
          <w:szCs w:val="20"/>
        </w:rPr>
      </w:pPr>
      <w:r w:rsidRPr="00F16204">
        <w:rPr>
          <w:rFonts w:ascii="Arial" w:hAnsi="Arial" w:cs="Arial"/>
          <w:b/>
          <w:sz w:val="20"/>
          <w:szCs w:val="20"/>
        </w:rPr>
        <w:t xml:space="preserve">FORMULARZ OFERTOWY  </w:t>
      </w:r>
    </w:p>
    <w:p w:rsidR="00A9229E" w:rsidRPr="00F16204" w:rsidRDefault="00A9229E" w:rsidP="00A9229E">
      <w:pPr>
        <w:ind w:left="540" w:hanging="108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A9229E" w:rsidRPr="00F16204" w:rsidRDefault="00A9229E" w:rsidP="00A9229E">
      <w:pPr>
        <w:spacing w:line="360" w:lineRule="auto"/>
        <w:rPr>
          <w:rFonts w:ascii="Arial" w:hAnsi="Arial" w:cs="Arial"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azwa Wykonawcy</w:t>
      </w:r>
      <w:r w:rsidRPr="00F16204">
        <w:rPr>
          <w:rFonts w:ascii="Arial" w:hAnsi="Arial" w:cs="Arial"/>
          <w:sz w:val="20"/>
          <w:szCs w:val="20"/>
        </w:rPr>
        <w:t>:</w:t>
      </w:r>
      <w:r w:rsidRPr="00F16204">
        <w:rPr>
          <w:rFonts w:ascii="Arial" w:hAnsi="Arial" w:cs="Arial"/>
          <w:i/>
          <w:sz w:val="20"/>
          <w:szCs w:val="20"/>
        </w:rPr>
        <w:t xml:space="preserve"> …….…………………………………………………………………………………………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Wykonawcy: …………….………………………………………………………………………………….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do korespondencji: …………………………………………………………………………………………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IP/REGON: ……………………………………………………………………………………………………….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KRS (jeśli dotyczy)………………………………………………………………………………………………….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umer faks: ………………………………………………………………………………………………………….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e-mail: ………………………………………………………………………………………………………..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 xml:space="preserve">Osoba upoważniona do kontaktowania się z Zamawiającym/numer faks/e-mail: 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</w:rPr>
      </w:pPr>
      <w:r w:rsidRPr="00F16204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A9229E" w:rsidRDefault="00A9229E" w:rsidP="00DA79C5">
      <w:pPr>
        <w:autoSpaceDE w:val="0"/>
        <w:autoSpaceDN w:val="0"/>
        <w:adjustRightInd w:val="0"/>
        <w:spacing w:after="0" w:line="240" w:lineRule="auto"/>
        <w:ind w:right="-170"/>
        <w:rPr>
          <w:rFonts w:ascii="Calibri" w:hAnsi="Calibri" w:cs="Calibri"/>
        </w:rPr>
      </w:pPr>
    </w:p>
    <w:p w:rsidR="00A9229E" w:rsidRPr="00A9229E" w:rsidRDefault="00A9229E" w:rsidP="00DA79C5">
      <w:pPr>
        <w:autoSpaceDE w:val="0"/>
        <w:autoSpaceDN w:val="0"/>
        <w:adjustRightInd w:val="0"/>
        <w:spacing w:after="0" w:line="240" w:lineRule="auto"/>
        <w:ind w:right="-1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2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ostawa materiałów czystościowych </w:t>
      </w:r>
    </w:p>
    <w:p w:rsidR="00A9229E" w:rsidRDefault="00A9229E" w:rsidP="00DA79C5">
      <w:pPr>
        <w:autoSpaceDE w:val="0"/>
        <w:autoSpaceDN w:val="0"/>
        <w:adjustRightInd w:val="0"/>
        <w:spacing w:after="0" w:line="240" w:lineRule="auto"/>
        <w:ind w:right="-170"/>
        <w:rPr>
          <w:rFonts w:ascii="Calibri" w:hAnsi="Calibri" w:cs="Calibri"/>
        </w:rPr>
      </w:pPr>
    </w:p>
    <w:p w:rsidR="00A9229E" w:rsidRDefault="00A9229E" w:rsidP="00DA79C5">
      <w:pPr>
        <w:autoSpaceDE w:val="0"/>
        <w:autoSpaceDN w:val="0"/>
        <w:adjustRightInd w:val="0"/>
        <w:spacing w:after="0" w:line="240" w:lineRule="auto"/>
        <w:ind w:right="-170"/>
        <w:rPr>
          <w:rFonts w:ascii="Calibri" w:hAnsi="Calibri" w:cs="Calibri"/>
        </w:rPr>
      </w:pPr>
    </w:p>
    <w:p w:rsidR="00DA79C5" w:rsidRPr="00DA79C5" w:rsidRDefault="005C1746" w:rsidP="00DA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KIET 1</w:t>
      </w:r>
    </w:p>
    <w:p w:rsidR="00DA79C5" w:rsidRDefault="00DA79C5" w:rsidP="00DA79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30"/>
        <w:gridCol w:w="5040"/>
        <w:gridCol w:w="1140"/>
        <w:gridCol w:w="1125"/>
        <w:gridCol w:w="1140"/>
        <w:gridCol w:w="1125"/>
        <w:gridCol w:w="1140"/>
        <w:gridCol w:w="1125"/>
        <w:gridCol w:w="1140"/>
      </w:tblGrid>
      <w:tr w:rsidR="00DA79C5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ortymen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jedn. net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DA79C5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 na śmieci LDPE o wymiarze 50x60 cm. Pojemność worka  35 li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. Kolor czarn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ubość folii min. 20 mikronów,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op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 po 15 szt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79C5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 na śmieci LDPE o wymiarze 70 x 110 cm. Pojemność worka 120 li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. Kolor czarny, grubość folii min. 25 mikronów,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FA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op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 po 25szt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79C5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 na śmieci LDPE o wymiarze 70 x 110 cm. Pojemność worka 120 li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. Kolor czerwony, grubość folii min. 25 mikronów,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op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 po 25szt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79C5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 na śmieci LDPE o wymiarze 60x80cm. Pojemność worka  60li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. Kolor czarny, grubość folii min. 25 mikronów,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op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 po 50szt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79C5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 na śmieci LDPE o wymiarze 60x80cm. Pojemność worka  60li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. Kolor czerwony, grubość folii min. 25 mikronów,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op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 po 50 szt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79C5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 na śmieci LDPE o wymiarze 60x80cm. Pojemność worka  60li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. Kolor żółty, grubość folii min. 25 mikronów,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op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 po 50szt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79C5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 na śmieci LDPE o wymiarze 60x80cm. Pojemność worka  60lit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. Kolor niebieski, grubość folii min. 25 mikronów,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op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. po 50 szt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79C5">
        <w:trPr>
          <w:trHeight w:val="1"/>
        </w:trPr>
        <w:tc>
          <w:tcPr>
            <w:tcW w:w="9075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OGÓŁEM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Pr="002D72F3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DA79C5" w:rsidRPr="002D72F3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9C5" w:rsidRPr="002D72F3" w:rsidRDefault="00DA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:rsidR="00DA79C5" w:rsidRDefault="00DA79C5" w:rsidP="00DA79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79C5" w:rsidRDefault="00DA79C5" w:rsidP="00DA79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DA79C5" w:rsidSect="00DA79C5">
      <w:headerReference w:type="default" r:id="rId7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CC" w:rsidRDefault="008A08CC" w:rsidP="00A9229E">
      <w:pPr>
        <w:spacing w:after="0" w:line="240" w:lineRule="auto"/>
      </w:pPr>
      <w:r>
        <w:separator/>
      </w:r>
    </w:p>
  </w:endnote>
  <w:endnote w:type="continuationSeparator" w:id="1">
    <w:p w:rsidR="008A08CC" w:rsidRDefault="008A08CC" w:rsidP="00A9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CM fon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CC" w:rsidRDefault="008A08CC" w:rsidP="00A9229E">
      <w:pPr>
        <w:spacing w:after="0" w:line="240" w:lineRule="auto"/>
      </w:pPr>
      <w:r>
        <w:separator/>
      </w:r>
    </w:p>
  </w:footnote>
  <w:footnote w:type="continuationSeparator" w:id="1">
    <w:p w:rsidR="008A08CC" w:rsidRDefault="008A08CC" w:rsidP="00A9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9E" w:rsidRPr="008023D3" w:rsidRDefault="00D3327D" w:rsidP="00A9229E">
    <w:pPr>
      <w:pStyle w:val="Nagwek"/>
      <w:ind w:firstLine="2124"/>
      <w:rPr>
        <w:rFonts w:ascii="MCM font" w:hAnsi="MCM font"/>
        <w:color w:val="6D6E71"/>
      </w:rPr>
    </w:pPr>
    <w:r>
      <w:rPr>
        <w:rFonts w:ascii="MCM font" w:hAnsi="MCM font"/>
        <w:noProof/>
        <w:color w:val="6D6E71"/>
      </w:rPr>
      <w:pict>
        <v:line id="Łącznik prostoliniowy 4" o:spid="_x0000_s3073" style="position:absolute;left:0;text-align:left;z-index:251661312;visibility:visible;mso-height-relative:margin" from="120.85pt,.6pt" to="121.3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" strokecolor="#009ad0" strokeweight="2pt"/>
      </w:pict>
    </w:r>
    <w:r w:rsidR="00A9229E">
      <w:rPr>
        <w:rFonts w:ascii="MCM font" w:hAnsi="MCM font"/>
        <w:noProof/>
        <w:color w:val="6D6E71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840</wp:posOffset>
          </wp:positionH>
          <wp:positionV relativeFrom="paragraph">
            <wp:posOffset>-176530</wp:posOffset>
          </wp:positionV>
          <wp:extent cx="1763395" cy="1068705"/>
          <wp:effectExtent l="0" t="0" r="825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ZOZ_Mogilno_16_07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229E">
      <w:rPr>
        <w:rFonts w:ascii="MCM font" w:hAnsi="MCM font"/>
        <w:color w:val="6D6E71"/>
      </w:rPr>
      <w:t xml:space="preserve">             </w:t>
    </w:r>
    <w:r w:rsidR="00A9229E" w:rsidRPr="008023D3">
      <w:rPr>
        <w:rFonts w:ascii="MCM font" w:hAnsi="MCM font"/>
        <w:color w:val="6D6E71"/>
      </w:rPr>
      <w:t>Samodzielny Publiczny Zakład Opieki Zdrowotnej w Mogilnie</w:t>
    </w:r>
  </w:p>
  <w:p w:rsidR="00A9229E" w:rsidRPr="008023D3" w:rsidRDefault="00A9229E" w:rsidP="00A9229E">
    <w:pPr>
      <w:pStyle w:val="Nagwek"/>
      <w:rPr>
        <w:rFonts w:ascii="MCM font" w:hAnsi="MCM font"/>
        <w:color w:val="6D6E71"/>
      </w:rPr>
    </w:pPr>
    <w:r w:rsidRPr="008023D3">
      <w:rPr>
        <w:rFonts w:ascii="MCM font" w:hAnsi="MCM font"/>
        <w:color w:val="6D6E71"/>
      </w:rPr>
      <w:t xml:space="preserve">                                                    ul. Kościuszki 10, 88-300 Mogilno </w:t>
    </w:r>
  </w:p>
  <w:p w:rsidR="00A9229E" w:rsidRPr="008023D3" w:rsidRDefault="00A9229E" w:rsidP="00A9229E">
    <w:pPr>
      <w:pStyle w:val="Nagwek"/>
      <w:rPr>
        <w:rFonts w:ascii="MCM font" w:hAnsi="MCM font"/>
        <w:color w:val="6D6E71"/>
      </w:rPr>
    </w:pPr>
    <w:r w:rsidRPr="008023D3">
      <w:rPr>
        <w:rFonts w:ascii="MCM font" w:hAnsi="MCM font"/>
        <w:color w:val="6D6E71"/>
      </w:rPr>
      <w:t xml:space="preserve">                                                    sekretariat: tel. 52 315 25 15, fax 52 315 25 33</w:t>
    </w:r>
  </w:p>
  <w:p w:rsidR="00A9229E" w:rsidRPr="002670B4" w:rsidRDefault="00A9229E" w:rsidP="00A9229E">
    <w:pPr>
      <w:pStyle w:val="Nagwek"/>
      <w:rPr>
        <w:rFonts w:ascii="MCM font" w:hAnsi="MCM font"/>
        <w:color w:val="6D6E71"/>
        <w:lang w:val="de-DE"/>
      </w:rPr>
    </w:pPr>
    <w:r w:rsidRPr="008023D3">
      <w:rPr>
        <w:rFonts w:ascii="MCM font" w:hAnsi="MCM font"/>
        <w:color w:val="6D6E71"/>
      </w:rPr>
      <w:t xml:space="preserve">                                                    </w:t>
    </w:r>
    <w:r w:rsidRPr="002670B4">
      <w:rPr>
        <w:rFonts w:ascii="MCM font" w:hAnsi="MCM font"/>
        <w:color w:val="6D6E71"/>
        <w:lang w:val="de-DE"/>
      </w:rPr>
      <w:t>e-mail: sekretariat@mpcz.pl</w:t>
    </w:r>
  </w:p>
  <w:p w:rsidR="00A9229E" w:rsidRPr="002670B4" w:rsidRDefault="00D3327D" w:rsidP="00A9229E">
    <w:pPr>
      <w:pStyle w:val="Nagwek"/>
      <w:rPr>
        <w:rFonts w:ascii="MCM font" w:hAnsi="MCM font"/>
        <w:color w:val="6D6E71"/>
        <w:lang w:val="de-DE"/>
      </w:rPr>
    </w:pPr>
    <w:r>
      <w:rPr>
        <w:rFonts w:ascii="MCM font" w:hAnsi="MCM font"/>
        <w:noProof/>
        <w:color w:val="6D6E7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074" type="#_x0000_t202" style="position:absolute;margin-left:-79.1pt;margin-top:298.65pt;width:75.75pt;height:98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" filled="f" stroked="f">
          <v:textbox>
            <w:txbxContent>
              <w:p w:rsidR="00A9229E" w:rsidRDefault="00A9229E" w:rsidP="00A9229E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68680" cy="1100328"/>
                      <wp:effectExtent l="0" t="0" r="7620" b="5080"/>
                      <wp:docPr id="1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rzyzyk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8680" cy="1100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9229E" w:rsidRPr="002670B4">
      <w:rPr>
        <w:rFonts w:ascii="MCM font" w:hAnsi="MCM font"/>
        <w:color w:val="6D6E71"/>
        <w:lang w:val="de-DE"/>
      </w:rPr>
      <w:t xml:space="preserve">                                                    www.mpcz.pl</w:t>
    </w:r>
  </w:p>
  <w:p w:rsidR="00A9229E" w:rsidRPr="001E1D3A" w:rsidRDefault="00A9229E" w:rsidP="00A9229E">
    <w:pPr>
      <w:pStyle w:val="Nagwek"/>
      <w:rPr>
        <w:lang w:val="de-DE"/>
      </w:rPr>
    </w:pPr>
  </w:p>
  <w:p w:rsidR="00A9229E" w:rsidRDefault="00A9229E" w:rsidP="00A9229E">
    <w:pPr>
      <w:pStyle w:val="Nagwek"/>
    </w:pPr>
  </w:p>
  <w:p w:rsidR="00A9229E" w:rsidRDefault="00A9229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A79C5"/>
    <w:rsid w:val="002D72F3"/>
    <w:rsid w:val="004273B8"/>
    <w:rsid w:val="005C1746"/>
    <w:rsid w:val="006243B2"/>
    <w:rsid w:val="007A283D"/>
    <w:rsid w:val="008A08CC"/>
    <w:rsid w:val="00957ABD"/>
    <w:rsid w:val="00A9229E"/>
    <w:rsid w:val="00D17168"/>
    <w:rsid w:val="00D3327D"/>
    <w:rsid w:val="00D709BA"/>
    <w:rsid w:val="00DA79C5"/>
    <w:rsid w:val="00FA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229E"/>
  </w:style>
  <w:style w:type="paragraph" w:styleId="Stopka">
    <w:name w:val="footer"/>
    <w:basedOn w:val="Normalny"/>
    <w:link w:val="StopkaZnak"/>
    <w:uiPriority w:val="99"/>
    <w:semiHidden/>
    <w:unhideWhenUsed/>
    <w:rsid w:val="00A9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229E"/>
  </w:style>
  <w:style w:type="paragraph" w:styleId="Tekstdymka">
    <w:name w:val="Balloon Text"/>
    <w:basedOn w:val="Normalny"/>
    <w:link w:val="TekstdymkaZnak"/>
    <w:uiPriority w:val="99"/>
    <w:semiHidden/>
    <w:unhideWhenUsed/>
    <w:rsid w:val="00A9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2772-29B8-408F-BACA-61093D4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4</cp:revision>
  <dcterms:created xsi:type="dcterms:W3CDTF">2022-05-24T06:38:00Z</dcterms:created>
  <dcterms:modified xsi:type="dcterms:W3CDTF">2022-08-23T11:24:00Z</dcterms:modified>
</cp:coreProperties>
</file>